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D4" w:rsidRDefault="004400D4" w:rsidP="003A391F">
      <w:pPr>
        <w:tabs>
          <w:tab w:val="left" w:pos="2745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3A391F" w:rsidRPr="00977A68" w:rsidRDefault="000A2E6A" w:rsidP="003A391F">
      <w:pPr>
        <w:tabs>
          <w:tab w:val="left" w:pos="2745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977A68">
        <w:rPr>
          <w:rFonts w:ascii="Arial" w:eastAsia="Calibri" w:hAnsi="Arial" w:cs="Arial"/>
          <w:b/>
          <w:lang w:eastAsia="en-US"/>
        </w:rPr>
        <w:t>DECRETO Nº</w:t>
      </w:r>
      <w:r w:rsidR="004400D4">
        <w:rPr>
          <w:rFonts w:ascii="Arial" w:eastAsia="Calibri" w:hAnsi="Arial" w:cs="Arial"/>
          <w:b/>
          <w:lang w:eastAsia="en-US"/>
        </w:rPr>
        <w:t xml:space="preserve"> 143</w:t>
      </w:r>
      <w:r w:rsidR="00E5108A" w:rsidRPr="00977A68">
        <w:rPr>
          <w:rFonts w:ascii="Arial" w:eastAsia="Calibri" w:hAnsi="Arial" w:cs="Arial"/>
          <w:b/>
          <w:lang w:eastAsia="en-US"/>
        </w:rPr>
        <w:t>/2017</w:t>
      </w:r>
      <w:r w:rsidR="003A391F" w:rsidRPr="00977A68">
        <w:rPr>
          <w:rFonts w:ascii="Arial" w:eastAsia="Calibri" w:hAnsi="Arial" w:cs="Arial"/>
          <w:b/>
          <w:lang w:eastAsia="en-US"/>
        </w:rPr>
        <w:t>.</w:t>
      </w:r>
      <w:r w:rsidR="003A391F" w:rsidRPr="00977A68">
        <w:rPr>
          <w:rFonts w:ascii="Arial" w:eastAsia="Calibri" w:hAnsi="Arial" w:cs="Arial"/>
          <w:b/>
          <w:lang w:eastAsia="en-US"/>
        </w:rPr>
        <w:tab/>
      </w:r>
      <w:r w:rsidR="004400D4">
        <w:rPr>
          <w:rFonts w:ascii="Arial" w:eastAsia="Calibri" w:hAnsi="Arial" w:cs="Arial"/>
          <w:b/>
          <w:lang w:eastAsia="en-US"/>
        </w:rPr>
        <w:t xml:space="preserve">               </w:t>
      </w:r>
      <w:r w:rsidR="004400D4">
        <w:rPr>
          <w:rFonts w:ascii="Arial" w:eastAsia="Calibri" w:hAnsi="Arial" w:cs="Arial"/>
          <w:lang w:eastAsia="en-US"/>
        </w:rPr>
        <w:t xml:space="preserve">SÃO JOSÉ DO XINGU – MT, 14 </w:t>
      </w:r>
      <w:r w:rsidR="004400D4" w:rsidRPr="00977A68">
        <w:rPr>
          <w:rFonts w:ascii="Arial" w:eastAsia="Calibri" w:hAnsi="Arial" w:cs="Arial"/>
          <w:lang w:eastAsia="en-US"/>
        </w:rPr>
        <w:t>DE DEZEMBRO DE 2017</w:t>
      </w:r>
      <w:r w:rsidR="004400D4">
        <w:rPr>
          <w:rFonts w:ascii="Arial" w:eastAsia="Calibri" w:hAnsi="Arial" w:cs="Arial"/>
          <w:lang w:eastAsia="en-US"/>
        </w:rPr>
        <w:t>.</w:t>
      </w:r>
    </w:p>
    <w:p w:rsidR="00085689" w:rsidRPr="00977A68" w:rsidRDefault="00085689" w:rsidP="00085689">
      <w:pPr>
        <w:ind w:left="567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77A68">
        <w:rPr>
          <w:rFonts w:ascii="Arial" w:eastAsia="Calibri" w:hAnsi="Arial" w:cs="Arial"/>
          <w:b/>
          <w:sz w:val="22"/>
          <w:szCs w:val="22"/>
          <w:lang w:eastAsia="en-US"/>
        </w:rPr>
        <w:t>DECRETA RECESSO DE FIM DE ANO NAS REPARTIÇÕES PÚBLICAS MUNICIPAIS.</w:t>
      </w:r>
    </w:p>
    <w:p w:rsidR="00085689" w:rsidRPr="00977A68" w:rsidRDefault="00085689" w:rsidP="00DB1DD6">
      <w:pPr>
        <w:tabs>
          <w:tab w:val="left" w:pos="2268"/>
        </w:tabs>
        <w:jc w:val="both"/>
        <w:rPr>
          <w:rFonts w:ascii="Arial" w:hAnsi="Arial" w:cs="Arial"/>
        </w:rPr>
      </w:pPr>
    </w:p>
    <w:p w:rsidR="00E5108A" w:rsidRPr="00977A68" w:rsidRDefault="00DB1DD6" w:rsidP="00DB1DD6">
      <w:pPr>
        <w:tabs>
          <w:tab w:val="left" w:pos="2268"/>
        </w:tabs>
        <w:jc w:val="both"/>
        <w:rPr>
          <w:rFonts w:ascii="Arial" w:hAnsi="Arial" w:cs="Arial"/>
        </w:rPr>
      </w:pPr>
      <w:r w:rsidRPr="00977A68">
        <w:rPr>
          <w:rFonts w:ascii="Arial" w:hAnsi="Arial" w:cs="Arial"/>
        </w:rPr>
        <w:t xml:space="preserve">                                    </w:t>
      </w:r>
      <w:r w:rsidR="00E5108A" w:rsidRPr="00977A68">
        <w:rPr>
          <w:rFonts w:ascii="Arial" w:hAnsi="Arial" w:cs="Arial"/>
        </w:rPr>
        <w:t>O Prefeito Municipal de São José do Xingu, Estado de Mato Grosso, Sr.</w:t>
      </w:r>
      <w:r w:rsidR="001F6B14" w:rsidRPr="00977A68">
        <w:rPr>
          <w:rFonts w:ascii="Arial" w:hAnsi="Arial" w:cs="Arial"/>
        </w:rPr>
        <w:t xml:space="preserve"> </w:t>
      </w:r>
      <w:r w:rsidR="00E5108A" w:rsidRPr="00977A68">
        <w:rPr>
          <w:rFonts w:ascii="Arial" w:eastAsia="Calibri" w:hAnsi="Arial" w:cs="Arial"/>
          <w:lang w:eastAsia="en-US"/>
        </w:rPr>
        <w:t>Luiz Carlos Nunes Castelo</w:t>
      </w:r>
      <w:r w:rsidR="00E5108A" w:rsidRPr="00977A68">
        <w:rPr>
          <w:rFonts w:ascii="Arial" w:hAnsi="Arial" w:cs="Arial"/>
        </w:rPr>
        <w:t xml:space="preserve"> no uso de suas atribuições legais em conformidade com a Legislação em vigor, baixa o seguinte</w:t>
      </w:r>
      <w:r w:rsidR="00E5108A" w:rsidRPr="00977A68">
        <w:rPr>
          <w:rFonts w:ascii="Arial" w:hAnsi="Arial" w:cs="Arial"/>
          <w:b/>
          <w:u w:val="single"/>
        </w:rPr>
        <w:t xml:space="preserve"> DECRETO</w:t>
      </w:r>
      <w:r w:rsidR="00E5108A" w:rsidRPr="00977A68">
        <w:rPr>
          <w:rFonts w:ascii="Arial" w:hAnsi="Arial" w:cs="Arial"/>
        </w:rPr>
        <w:t>:</w:t>
      </w:r>
    </w:p>
    <w:p w:rsidR="00E5108A" w:rsidRPr="00977A68" w:rsidRDefault="00E5108A" w:rsidP="00E5108A">
      <w:pPr>
        <w:jc w:val="both"/>
        <w:rPr>
          <w:rFonts w:ascii="Arial" w:hAnsi="Arial" w:cs="Arial"/>
        </w:rPr>
      </w:pPr>
    </w:p>
    <w:p w:rsidR="00085689" w:rsidRPr="00977A68" w:rsidRDefault="00DB1DD6" w:rsidP="0008568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7A68">
        <w:rPr>
          <w:rFonts w:ascii="Arial" w:hAnsi="Arial" w:cs="Arial"/>
        </w:rPr>
        <w:t xml:space="preserve">                                   </w:t>
      </w:r>
      <w:r w:rsidR="00085689" w:rsidRPr="00977A6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DECRETA:</w:t>
      </w:r>
    </w:p>
    <w:p w:rsidR="00085689" w:rsidRPr="00085689" w:rsidRDefault="00085689" w:rsidP="0008568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5689">
        <w:rPr>
          <w:rFonts w:ascii="Arial" w:eastAsia="Calibri" w:hAnsi="Arial" w:cs="Arial"/>
          <w:sz w:val="22"/>
          <w:szCs w:val="22"/>
          <w:lang w:eastAsia="en-US"/>
        </w:rPr>
        <w:tab/>
      </w:r>
      <w:r w:rsidRPr="00085689">
        <w:rPr>
          <w:rFonts w:ascii="Arial" w:eastAsia="Calibri" w:hAnsi="Arial" w:cs="Arial"/>
          <w:sz w:val="22"/>
          <w:szCs w:val="22"/>
          <w:lang w:eastAsia="en-US"/>
        </w:rPr>
        <w:tab/>
      </w:r>
      <w:r w:rsidRPr="00085689">
        <w:rPr>
          <w:rFonts w:ascii="Arial" w:eastAsia="Calibri" w:hAnsi="Arial" w:cs="Arial"/>
          <w:sz w:val="22"/>
          <w:szCs w:val="22"/>
          <w:lang w:eastAsia="en-US"/>
        </w:rPr>
        <w:tab/>
      </w:r>
      <w:r w:rsidRPr="00085689">
        <w:rPr>
          <w:rFonts w:ascii="Arial" w:eastAsia="Calibri" w:hAnsi="Arial" w:cs="Arial"/>
          <w:sz w:val="22"/>
          <w:szCs w:val="22"/>
          <w:lang w:eastAsia="en-US"/>
        </w:rPr>
        <w:tab/>
        <w:t xml:space="preserve">  Art. 1º - Estabelece </w:t>
      </w:r>
      <w:r w:rsidRPr="0008568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cesso funcional</w:t>
      </w:r>
      <w:r w:rsidRPr="00085689">
        <w:rPr>
          <w:rFonts w:ascii="Arial" w:eastAsia="Calibri" w:hAnsi="Arial" w:cs="Arial"/>
          <w:sz w:val="22"/>
          <w:szCs w:val="22"/>
          <w:lang w:eastAsia="en-US"/>
        </w:rPr>
        <w:t xml:space="preserve">, no âmbito do Poder Executivo Municipal, </w:t>
      </w:r>
      <w:r w:rsidR="0080302A">
        <w:rPr>
          <w:rFonts w:ascii="Arial" w:eastAsia="Calibri" w:hAnsi="Arial" w:cs="Arial"/>
          <w:sz w:val="22"/>
          <w:szCs w:val="22"/>
          <w:lang w:eastAsia="en-US"/>
        </w:rPr>
        <w:t>no período compreendido entre 18 de d</w:t>
      </w:r>
      <w:r w:rsidRPr="00085689">
        <w:rPr>
          <w:rFonts w:ascii="Arial" w:eastAsia="Calibri" w:hAnsi="Arial" w:cs="Arial"/>
          <w:sz w:val="22"/>
          <w:szCs w:val="22"/>
          <w:lang w:eastAsia="en-US"/>
        </w:rPr>
        <w:t>ezembro</w:t>
      </w:r>
      <w:r w:rsidRPr="00977A68">
        <w:rPr>
          <w:rFonts w:ascii="Arial" w:eastAsia="Calibri" w:hAnsi="Arial" w:cs="Arial"/>
          <w:sz w:val="22"/>
          <w:szCs w:val="22"/>
          <w:lang w:eastAsia="en-US"/>
        </w:rPr>
        <w:t xml:space="preserve"> de 2017</w:t>
      </w:r>
      <w:r w:rsidR="005462EC">
        <w:rPr>
          <w:rFonts w:ascii="Arial" w:eastAsia="Calibri" w:hAnsi="Arial" w:cs="Arial"/>
          <w:sz w:val="22"/>
          <w:szCs w:val="22"/>
          <w:lang w:eastAsia="en-US"/>
        </w:rPr>
        <w:t xml:space="preserve"> á</w:t>
      </w:r>
      <w:r w:rsidR="0080302A">
        <w:rPr>
          <w:rFonts w:ascii="Arial" w:eastAsia="Calibri" w:hAnsi="Arial" w:cs="Arial"/>
          <w:sz w:val="22"/>
          <w:szCs w:val="22"/>
          <w:lang w:eastAsia="en-US"/>
        </w:rPr>
        <w:t xml:space="preserve"> 05</w:t>
      </w:r>
      <w:r w:rsidRPr="00085689">
        <w:rPr>
          <w:rFonts w:ascii="Arial" w:eastAsia="Calibri" w:hAnsi="Arial" w:cs="Arial"/>
          <w:sz w:val="22"/>
          <w:szCs w:val="22"/>
          <w:lang w:eastAsia="en-US"/>
        </w:rPr>
        <w:t xml:space="preserve"> de Janeiro de 201</w:t>
      </w:r>
      <w:r w:rsidRPr="00977A68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085689">
        <w:rPr>
          <w:rFonts w:ascii="Arial" w:eastAsia="Calibri" w:hAnsi="Arial" w:cs="Arial"/>
          <w:sz w:val="22"/>
          <w:szCs w:val="22"/>
          <w:lang w:eastAsia="en-US"/>
        </w:rPr>
        <w:t>, em face das comemorações natalinas e passagem de ano, respectivamente.</w:t>
      </w:r>
    </w:p>
    <w:p w:rsidR="00085689" w:rsidRPr="00085689" w:rsidRDefault="00085689" w:rsidP="0008568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085689">
        <w:rPr>
          <w:rFonts w:ascii="Arial" w:eastAsia="Calibri" w:hAnsi="Arial" w:cs="Arial"/>
          <w:lang w:eastAsia="en-US"/>
        </w:rPr>
        <w:tab/>
      </w:r>
      <w:r w:rsidRPr="00085689">
        <w:rPr>
          <w:rFonts w:ascii="Arial" w:eastAsia="Calibri" w:hAnsi="Arial" w:cs="Arial"/>
          <w:lang w:eastAsia="en-US"/>
        </w:rPr>
        <w:tab/>
      </w:r>
      <w:r w:rsidRPr="00085689">
        <w:rPr>
          <w:rFonts w:ascii="Arial" w:eastAsia="Calibri" w:hAnsi="Arial" w:cs="Arial"/>
          <w:lang w:eastAsia="en-US"/>
        </w:rPr>
        <w:tab/>
        <w:t xml:space="preserve">              Art. 2º - Fica suspenso o atendimento ao público desta prefeitura a partir do dia </w:t>
      </w:r>
      <w:r w:rsidRPr="00977A68">
        <w:rPr>
          <w:rFonts w:ascii="Arial" w:eastAsia="Calibri" w:hAnsi="Arial" w:cs="Arial"/>
          <w:lang w:eastAsia="en-US"/>
        </w:rPr>
        <w:t>18</w:t>
      </w:r>
      <w:r w:rsidR="00977A68">
        <w:rPr>
          <w:rFonts w:ascii="Arial" w:eastAsia="Calibri" w:hAnsi="Arial" w:cs="Arial"/>
          <w:lang w:eastAsia="en-US"/>
        </w:rPr>
        <w:t xml:space="preserve"> de d</w:t>
      </w:r>
      <w:r w:rsidRPr="00977A68">
        <w:rPr>
          <w:rFonts w:ascii="Arial" w:eastAsia="Calibri" w:hAnsi="Arial" w:cs="Arial"/>
          <w:lang w:eastAsia="en-US"/>
        </w:rPr>
        <w:t>ezembro de 2017</w:t>
      </w:r>
      <w:r w:rsidR="0080302A">
        <w:rPr>
          <w:rFonts w:ascii="Arial" w:eastAsia="Calibri" w:hAnsi="Arial" w:cs="Arial"/>
          <w:lang w:eastAsia="en-US"/>
        </w:rPr>
        <w:t xml:space="preserve"> a 05</w:t>
      </w:r>
      <w:r w:rsidR="00977A68">
        <w:rPr>
          <w:rFonts w:ascii="Arial" w:eastAsia="Calibri" w:hAnsi="Arial" w:cs="Arial"/>
          <w:lang w:eastAsia="en-US"/>
        </w:rPr>
        <w:t xml:space="preserve"> de janeiro de 2018,</w:t>
      </w:r>
      <w:r w:rsidRPr="00085689">
        <w:rPr>
          <w:rFonts w:ascii="Arial" w:eastAsia="Calibri" w:hAnsi="Arial" w:cs="Arial"/>
          <w:lang w:eastAsia="en-US"/>
        </w:rPr>
        <w:t xml:space="preserve"> para fechamento anual das contas públicas.                              </w:t>
      </w:r>
    </w:p>
    <w:p w:rsidR="00085689" w:rsidRPr="00085689" w:rsidRDefault="00085689" w:rsidP="0008568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085689">
        <w:rPr>
          <w:rFonts w:ascii="Arial" w:eastAsia="Calibri" w:hAnsi="Arial" w:cs="Arial"/>
          <w:lang w:eastAsia="en-US"/>
        </w:rPr>
        <w:t xml:space="preserve">                                             </w:t>
      </w:r>
      <w:r w:rsidR="00977A68" w:rsidRPr="00977A68">
        <w:rPr>
          <w:rFonts w:ascii="Arial" w:eastAsia="Calibri" w:hAnsi="Arial" w:cs="Arial"/>
          <w:lang w:eastAsia="en-US"/>
        </w:rPr>
        <w:t xml:space="preserve">  </w:t>
      </w:r>
      <w:r w:rsidRPr="00085689">
        <w:rPr>
          <w:rFonts w:ascii="Arial" w:eastAsia="Calibri" w:hAnsi="Arial" w:cs="Arial"/>
          <w:lang w:eastAsia="en-US"/>
        </w:rPr>
        <w:t xml:space="preserve"> Art. 3º - Serão mantidos os</w:t>
      </w:r>
      <w:r w:rsidR="005462EC">
        <w:rPr>
          <w:rFonts w:ascii="Arial" w:eastAsia="Calibri" w:hAnsi="Arial" w:cs="Arial"/>
          <w:lang w:eastAsia="en-US"/>
        </w:rPr>
        <w:t xml:space="preserve"> serviços essenciais que atuarão</w:t>
      </w:r>
      <w:r w:rsidRPr="00085689">
        <w:rPr>
          <w:rFonts w:ascii="Arial" w:eastAsia="Calibri" w:hAnsi="Arial" w:cs="Arial"/>
          <w:lang w:eastAsia="en-US"/>
        </w:rPr>
        <w:t xml:space="preserve"> em forma de plantão, como atendimento à saúde, conselho tutelar</w:t>
      </w:r>
      <w:r w:rsidR="00977A68">
        <w:rPr>
          <w:rFonts w:ascii="Arial" w:eastAsia="Calibri" w:hAnsi="Arial" w:cs="Arial"/>
          <w:lang w:eastAsia="en-US"/>
        </w:rPr>
        <w:t xml:space="preserve">, </w:t>
      </w:r>
      <w:r w:rsidRPr="00085689">
        <w:rPr>
          <w:rFonts w:ascii="Arial" w:eastAsia="Calibri" w:hAnsi="Arial" w:cs="Arial"/>
          <w:lang w:eastAsia="en-US"/>
        </w:rPr>
        <w:t>limpeza pública, abastecimento de água, vigilância de prédios municipais, setor de tributos, prazos de licitações/pregões, neste período ocorrerão normalmente, entre outros serviços essenciais a população.</w:t>
      </w:r>
      <w:r w:rsidR="005462EC">
        <w:rPr>
          <w:rFonts w:ascii="Arial" w:eastAsia="Calibri" w:hAnsi="Arial" w:cs="Arial"/>
          <w:lang w:eastAsia="en-US"/>
        </w:rPr>
        <w:t xml:space="preserve"> Devendo todos os</w:t>
      </w:r>
      <w:r w:rsidR="007E0106">
        <w:rPr>
          <w:rFonts w:ascii="Arial" w:eastAsia="Calibri" w:hAnsi="Arial" w:cs="Arial"/>
          <w:lang w:eastAsia="en-US"/>
        </w:rPr>
        <w:t xml:space="preserve"> </w:t>
      </w:r>
      <w:r w:rsidR="005462EC">
        <w:rPr>
          <w:rFonts w:ascii="Arial" w:eastAsia="Calibri" w:hAnsi="Arial" w:cs="Arial"/>
          <w:lang w:eastAsia="en-US"/>
        </w:rPr>
        <w:t xml:space="preserve"> servidores </w:t>
      </w:r>
      <w:proofErr w:type="gramStart"/>
      <w:r w:rsidR="004400D4">
        <w:rPr>
          <w:rFonts w:ascii="Arial" w:eastAsia="Calibri" w:hAnsi="Arial" w:cs="Arial"/>
          <w:lang w:eastAsia="en-US"/>
        </w:rPr>
        <w:t>permanecerem</w:t>
      </w:r>
      <w:proofErr w:type="gramEnd"/>
      <w:r w:rsidR="005462EC">
        <w:rPr>
          <w:rFonts w:ascii="Arial" w:eastAsia="Calibri" w:hAnsi="Arial" w:cs="Arial"/>
          <w:lang w:eastAsia="en-US"/>
        </w:rPr>
        <w:t xml:space="preserve"> sobre aviso para eventuais necessidades adminis</w:t>
      </w:r>
      <w:r w:rsidR="001906E3">
        <w:rPr>
          <w:rFonts w:ascii="Arial" w:eastAsia="Calibri" w:hAnsi="Arial" w:cs="Arial"/>
          <w:lang w:eastAsia="en-US"/>
        </w:rPr>
        <w:t>trativas.</w:t>
      </w:r>
      <w:r w:rsidR="007E0106">
        <w:rPr>
          <w:rFonts w:ascii="Arial" w:eastAsia="Calibri" w:hAnsi="Arial" w:cs="Arial"/>
          <w:lang w:eastAsia="en-US"/>
        </w:rPr>
        <w:t xml:space="preserve"> </w:t>
      </w:r>
    </w:p>
    <w:p w:rsidR="00085689" w:rsidRPr="00085689" w:rsidRDefault="00085689" w:rsidP="00085689">
      <w:pPr>
        <w:tabs>
          <w:tab w:val="left" w:pos="1843"/>
          <w:tab w:val="left" w:pos="2268"/>
        </w:tabs>
        <w:jc w:val="both"/>
        <w:rPr>
          <w:rFonts w:ascii="Arial" w:eastAsia="Calibri" w:hAnsi="Arial" w:cs="Arial"/>
          <w:lang w:eastAsia="en-US"/>
        </w:rPr>
      </w:pPr>
      <w:r w:rsidRPr="00085689">
        <w:rPr>
          <w:rFonts w:ascii="Arial" w:eastAsia="Calibri" w:hAnsi="Arial" w:cs="Arial"/>
          <w:lang w:eastAsia="en-US"/>
        </w:rPr>
        <w:t xml:space="preserve">                                    </w:t>
      </w:r>
      <w:r w:rsidR="007E0106">
        <w:rPr>
          <w:rFonts w:ascii="Arial" w:eastAsia="Calibri" w:hAnsi="Arial" w:cs="Arial"/>
          <w:lang w:eastAsia="en-US"/>
        </w:rPr>
        <w:t xml:space="preserve">           </w:t>
      </w:r>
      <w:r w:rsidRPr="00085689">
        <w:rPr>
          <w:rFonts w:ascii="Arial" w:eastAsia="Calibri" w:hAnsi="Arial" w:cs="Arial"/>
          <w:lang w:eastAsia="en-US"/>
        </w:rPr>
        <w:t>Art. 2º - Este Decreto entra em vigor na data de sua publicação, revogada as disposições em contrário.</w:t>
      </w:r>
    </w:p>
    <w:p w:rsidR="00085689" w:rsidRPr="00085689" w:rsidRDefault="00085689" w:rsidP="00085689">
      <w:pPr>
        <w:tabs>
          <w:tab w:val="left" w:pos="1843"/>
          <w:tab w:val="left" w:pos="2268"/>
        </w:tabs>
        <w:jc w:val="both"/>
        <w:rPr>
          <w:rFonts w:ascii="Arial" w:hAnsi="Arial" w:cs="Arial"/>
        </w:rPr>
      </w:pPr>
    </w:p>
    <w:p w:rsidR="00085689" w:rsidRPr="00085689" w:rsidRDefault="00085689" w:rsidP="00085689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85689">
        <w:rPr>
          <w:rFonts w:ascii="Arial" w:eastAsia="Calibri" w:hAnsi="Arial" w:cs="Arial"/>
          <w:lang w:eastAsia="en-US"/>
        </w:rPr>
        <w:t>Gabinete do Prefeito Municipal</w:t>
      </w:r>
    </w:p>
    <w:p w:rsidR="00244FE5" w:rsidRDefault="00085689" w:rsidP="00085689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85689">
        <w:rPr>
          <w:rFonts w:ascii="Arial" w:eastAsia="Calibri" w:hAnsi="Arial" w:cs="Arial"/>
          <w:lang w:eastAsia="en-US"/>
        </w:rPr>
        <w:t xml:space="preserve">Em, </w:t>
      </w:r>
      <w:r w:rsidR="004400D4">
        <w:rPr>
          <w:rFonts w:ascii="Arial" w:eastAsia="Calibri" w:hAnsi="Arial" w:cs="Arial"/>
          <w:lang w:eastAsia="en-US"/>
        </w:rPr>
        <w:t xml:space="preserve">14 </w:t>
      </w:r>
      <w:r w:rsidR="00583082">
        <w:rPr>
          <w:rFonts w:ascii="Arial" w:eastAsia="Calibri" w:hAnsi="Arial" w:cs="Arial"/>
          <w:lang w:eastAsia="en-US"/>
        </w:rPr>
        <w:t xml:space="preserve">de dezembro </w:t>
      </w:r>
      <w:r w:rsidRPr="00085689">
        <w:rPr>
          <w:rFonts w:ascii="Arial" w:eastAsia="Calibri" w:hAnsi="Arial" w:cs="Arial"/>
          <w:lang w:eastAsia="en-US"/>
        </w:rPr>
        <w:t>de 2017</w:t>
      </w:r>
      <w:r w:rsidRPr="00977A68">
        <w:rPr>
          <w:rFonts w:ascii="Arial" w:eastAsia="Calibri" w:hAnsi="Arial" w:cs="Arial"/>
          <w:lang w:eastAsia="en-US"/>
        </w:rPr>
        <w:t>.</w:t>
      </w:r>
    </w:p>
    <w:p w:rsidR="00493F42" w:rsidRPr="00977A68" w:rsidRDefault="00493F42" w:rsidP="00085689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4400D4" w:rsidRPr="00977A68" w:rsidRDefault="00F85EFA" w:rsidP="004400D4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77A68">
        <w:rPr>
          <w:rFonts w:ascii="Arial" w:eastAsia="Calibri" w:hAnsi="Arial" w:cs="Arial"/>
          <w:lang w:eastAsia="en-US"/>
        </w:rPr>
        <w:t xml:space="preserve">Luiz </w:t>
      </w:r>
      <w:r w:rsidR="00CC7F46" w:rsidRPr="00977A68">
        <w:rPr>
          <w:rFonts w:ascii="Arial" w:eastAsia="Calibri" w:hAnsi="Arial" w:cs="Arial"/>
          <w:lang w:eastAsia="en-US"/>
        </w:rPr>
        <w:t>Carlos Nunes Castelo.</w:t>
      </w:r>
    </w:p>
    <w:p w:rsidR="00CC7F46" w:rsidRPr="00977A68" w:rsidRDefault="00F85EFA" w:rsidP="004400D4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77A68">
        <w:rPr>
          <w:rFonts w:ascii="Arial" w:eastAsia="Calibri" w:hAnsi="Arial" w:cs="Arial"/>
          <w:lang w:eastAsia="en-US"/>
        </w:rPr>
        <w:t>Prefeito</w:t>
      </w:r>
      <w:r w:rsidR="003A391F" w:rsidRPr="00977A68">
        <w:rPr>
          <w:rFonts w:ascii="Arial" w:eastAsia="Calibri" w:hAnsi="Arial" w:cs="Arial"/>
          <w:lang w:eastAsia="en-US"/>
        </w:rPr>
        <w:t xml:space="preserve"> Municipal.</w:t>
      </w:r>
    </w:p>
    <w:p w:rsidR="003A391F" w:rsidRPr="00977A68" w:rsidRDefault="00493F42" w:rsidP="00F85EFA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24E339DE" wp14:editId="3C2FC374">
            <wp:simplePos x="0" y="0"/>
            <wp:positionH relativeFrom="margin">
              <wp:posOffset>2895600</wp:posOffset>
            </wp:positionH>
            <wp:positionV relativeFrom="paragraph">
              <wp:posOffset>282575</wp:posOffset>
            </wp:positionV>
            <wp:extent cx="3448050" cy="1238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1F" w:rsidRPr="00977A68">
        <w:rPr>
          <w:rFonts w:ascii="Arial" w:eastAsia="Calibri" w:hAnsi="Arial" w:cs="Arial"/>
          <w:lang w:eastAsia="en-US"/>
        </w:rPr>
        <w:t>Registre-se e Publique-se</w:t>
      </w:r>
      <w:r w:rsidR="00F85EFA" w:rsidRPr="00977A68">
        <w:rPr>
          <w:rFonts w:ascii="Arial" w:eastAsia="Calibri" w:hAnsi="Arial" w:cs="Arial"/>
          <w:lang w:eastAsia="en-US"/>
        </w:rPr>
        <w:t xml:space="preserve"> </w:t>
      </w:r>
      <w:proofErr w:type="gramStart"/>
      <w:r w:rsidR="00F85EFA" w:rsidRPr="00977A68">
        <w:rPr>
          <w:rFonts w:ascii="Arial" w:eastAsia="Calibri" w:hAnsi="Arial" w:cs="Arial"/>
          <w:lang w:eastAsia="en-US"/>
        </w:rPr>
        <w:t>Cumpra-se</w:t>
      </w:r>
      <w:proofErr w:type="gramEnd"/>
      <w:r w:rsidR="004400D4">
        <w:rPr>
          <w:rFonts w:ascii="Arial" w:eastAsia="Calibri" w:hAnsi="Arial" w:cs="Arial"/>
          <w:lang w:eastAsia="en-US"/>
        </w:rPr>
        <w:t>.</w:t>
      </w:r>
    </w:p>
    <w:p w:rsidR="005C3FDF" w:rsidRPr="00D517CA" w:rsidRDefault="005C3FDF" w:rsidP="005C3FDF">
      <w:pPr>
        <w:spacing w:after="200" w:line="276" w:lineRule="auto"/>
        <w:rPr>
          <w:rFonts w:eastAsia="Calibri"/>
          <w:lang w:eastAsia="en-US"/>
        </w:rPr>
      </w:pPr>
    </w:p>
    <w:sectPr w:rsidR="005C3FDF" w:rsidRPr="00D517CA" w:rsidSect="00E74DDD">
      <w:headerReference w:type="default" r:id="rId9"/>
      <w:footerReference w:type="default" r:id="rId10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EC" w:rsidRDefault="005462EC" w:rsidP="00FE448B">
      <w:r>
        <w:separator/>
      </w:r>
    </w:p>
  </w:endnote>
  <w:endnote w:type="continuationSeparator" w:id="0">
    <w:p w:rsidR="005462EC" w:rsidRDefault="005462EC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EC" w:rsidRPr="00F07317" w:rsidRDefault="005462EC" w:rsidP="007E1144">
    <w:pPr>
      <w:jc w:val="center"/>
      <w:rPr>
        <w:rFonts w:ascii="Arial Black" w:hAnsi="Arial Black"/>
        <w:b/>
        <w:sz w:val="28"/>
        <w:szCs w:val="28"/>
      </w:rPr>
    </w:pPr>
    <w:r w:rsidRPr="007E1144">
      <w:rPr>
        <w:rFonts w:ascii="Arial Black" w:hAnsi="Arial Black"/>
        <w:b/>
        <w:sz w:val="28"/>
        <w:szCs w:val="28"/>
      </w:rPr>
      <w:t>RUMO AO DESENVOLVIMENTO</w:t>
    </w:r>
  </w:p>
  <w:p w:rsidR="005462EC" w:rsidRDefault="005462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EC" w:rsidRDefault="005462EC" w:rsidP="00FE448B">
      <w:r>
        <w:separator/>
      </w:r>
    </w:p>
  </w:footnote>
  <w:footnote w:type="continuationSeparator" w:id="0">
    <w:p w:rsidR="005462EC" w:rsidRDefault="005462EC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EC" w:rsidRDefault="005462EC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254CC3B" wp14:editId="4A2BC362">
          <wp:simplePos x="0" y="0"/>
          <wp:positionH relativeFrom="column">
            <wp:posOffset>-104775</wp:posOffset>
          </wp:positionH>
          <wp:positionV relativeFrom="paragraph">
            <wp:posOffset>-274320</wp:posOffset>
          </wp:positionV>
          <wp:extent cx="1162050" cy="1242695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21760A" wp14:editId="6BBA1F1E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2EC" w:rsidRPr="000C69D1" w:rsidRDefault="005462EC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:rsidR="005462EC" w:rsidRPr="000C69D1" w:rsidRDefault="005462EC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:rsidR="005462EC" w:rsidRPr="000C69D1" w:rsidRDefault="005462EC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:rsidR="005462EC" w:rsidRPr="000C69D1" w:rsidRDefault="005462EC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São José do Xingu/</w:t>
                          </w:r>
                          <w:proofErr w:type="gramStart"/>
                          <w:r w:rsidRPr="000C69D1">
                            <w:rPr>
                              <w:rFonts w:asciiTheme="minorHAnsi" w:hAnsiTheme="minorHAnsi" w:cs="Arial"/>
                            </w:rPr>
                            <w:t>MT</w:t>
                          </w:r>
                          <w:proofErr w:type="gramEnd"/>
                        </w:p>
                        <w:p w:rsidR="005462EC" w:rsidRPr="000C69D1" w:rsidRDefault="005462EC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:rsidR="005462EC" w:rsidRPr="000C69D1" w:rsidRDefault="005462EC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prefeitura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:rsidR="005462EC" w:rsidRPr="00FE448B" w:rsidRDefault="005462EC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Default="005462EC" w:rsidP="00FE448B">
                          <w:pPr>
                            <w:pStyle w:val="Cabealho"/>
                            <w:jc w:val="center"/>
                          </w:pPr>
                        </w:p>
                        <w:p w:rsidR="005462EC" w:rsidRPr="005C7CFE" w:rsidRDefault="005462EC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BE0F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" stroked="f">
              <v:textbox>
                <w:txbxContent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>
                      <w:rPr>
                        <w:rFonts w:asciiTheme="minorHAnsi" w:hAnsiTheme="minorHAnsi" w:cs="Arial"/>
                      </w:rPr>
                      <w:t>prefeitura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F4F6A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5E48B8A9" wp14:editId="26E1017D">
          <wp:simplePos x="0" y="0"/>
          <wp:positionH relativeFrom="column">
            <wp:posOffset>5400675</wp:posOffset>
          </wp:positionH>
          <wp:positionV relativeFrom="paragraph">
            <wp:posOffset>-250825</wp:posOffset>
          </wp:positionV>
          <wp:extent cx="1314450" cy="1152525"/>
          <wp:effectExtent l="1905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</w:t>
    </w:r>
    <w:r>
      <w:rPr>
        <w:noProof/>
        <w:lang w:eastAsia="pt-BR"/>
      </w:rPr>
      <w:tab/>
      <w:t xml:space="preserve">              </w:t>
    </w:r>
    <w:r>
      <w:rPr>
        <w:noProof/>
        <w:lang w:eastAsia="pt-BR"/>
      </w:rPr>
      <w:tab/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B"/>
    <w:rsid w:val="00002D81"/>
    <w:rsid w:val="000267D1"/>
    <w:rsid w:val="00040748"/>
    <w:rsid w:val="000430FF"/>
    <w:rsid w:val="00064B25"/>
    <w:rsid w:val="00082C0A"/>
    <w:rsid w:val="00085689"/>
    <w:rsid w:val="000A2E6A"/>
    <w:rsid w:val="000A3E09"/>
    <w:rsid w:val="000C69D1"/>
    <w:rsid w:val="0011214A"/>
    <w:rsid w:val="001239A9"/>
    <w:rsid w:val="00126F1E"/>
    <w:rsid w:val="00137EDE"/>
    <w:rsid w:val="00142973"/>
    <w:rsid w:val="00161CD8"/>
    <w:rsid w:val="001729A0"/>
    <w:rsid w:val="00186EB9"/>
    <w:rsid w:val="001906E3"/>
    <w:rsid w:val="00195C68"/>
    <w:rsid w:val="001F2217"/>
    <w:rsid w:val="001F6B14"/>
    <w:rsid w:val="00203DF6"/>
    <w:rsid w:val="002076DC"/>
    <w:rsid w:val="00211760"/>
    <w:rsid w:val="00222E85"/>
    <w:rsid w:val="0023148C"/>
    <w:rsid w:val="002351BB"/>
    <w:rsid w:val="00235A54"/>
    <w:rsid w:val="00241145"/>
    <w:rsid w:val="0024358B"/>
    <w:rsid w:val="00244FE5"/>
    <w:rsid w:val="00246DB5"/>
    <w:rsid w:val="00254B14"/>
    <w:rsid w:val="00272C9B"/>
    <w:rsid w:val="002833C9"/>
    <w:rsid w:val="00284ABC"/>
    <w:rsid w:val="00285C7A"/>
    <w:rsid w:val="00295303"/>
    <w:rsid w:val="002A38A7"/>
    <w:rsid w:val="002B297A"/>
    <w:rsid w:val="002B792A"/>
    <w:rsid w:val="002D5F6A"/>
    <w:rsid w:val="002E7C09"/>
    <w:rsid w:val="003126B2"/>
    <w:rsid w:val="00334B9A"/>
    <w:rsid w:val="00335154"/>
    <w:rsid w:val="003832CC"/>
    <w:rsid w:val="003902F5"/>
    <w:rsid w:val="003960A5"/>
    <w:rsid w:val="003A1768"/>
    <w:rsid w:val="003A391F"/>
    <w:rsid w:val="003A6268"/>
    <w:rsid w:val="003B45A6"/>
    <w:rsid w:val="003C096A"/>
    <w:rsid w:val="003D05C4"/>
    <w:rsid w:val="003E702B"/>
    <w:rsid w:val="003F42D1"/>
    <w:rsid w:val="003F5350"/>
    <w:rsid w:val="00407759"/>
    <w:rsid w:val="004108E1"/>
    <w:rsid w:val="004303DE"/>
    <w:rsid w:val="004306D9"/>
    <w:rsid w:val="0043218A"/>
    <w:rsid w:val="004400D4"/>
    <w:rsid w:val="00447E15"/>
    <w:rsid w:val="00455511"/>
    <w:rsid w:val="0045607A"/>
    <w:rsid w:val="00481E06"/>
    <w:rsid w:val="00493F42"/>
    <w:rsid w:val="004A3C20"/>
    <w:rsid w:val="004B60B4"/>
    <w:rsid w:val="004D275E"/>
    <w:rsid w:val="004E0434"/>
    <w:rsid w:val="004E1A9C"/>
    <w:rsid w:val="005057FE"/>
    <w:rsid w:val="005252AC"/>
    <w:rsid w:val="00526716"/>
    <w:rsid w:val="00530BE6"/>
    <w:rsid w:val="00532401"/>
    <w:rsid w:val="005462EC"/>
    <w:rsid w:val="00547EFD"/>
    <w:rsid w:val="00551905"/>
    <w:rsid w:val="00555DA6"/>
    <w:rsid w:val="00573439"/>
    <w:rsid w:val="005777E6"/>
    <w:rsid w:val="00583082"/>
    <w:rsid w:val="005928FC"/>
    <w:rsid w:val="005A56DD"/>
    <w:rsid w:val="005B4656"/>
    <w:rsid w:val="005B603A"/>
    <w:rsid w:val="005C3FDF"/>
    <w:rsid w:val="005C6419"/>
    <w:rsid w:val="005C7D7B"/>
    <w:rsid w:val="005E0E4F"/>
    <w:rsid w:val="005F1BE3"/>
    <w:rsid w:val="005F3918"/>
    <w:rsid w:val="006003C0"/>
    <w:rsid w:val="00603106"/>
    <w:rsid w:val="00604B0A"/>
    <w:rsid w:val="00615A76"/>
    <w:rsid w:val="00623E92"/>
    <w:rsid w:val="0064202D"/>
    <w:rsid w:val="0064438A"/>
    <w:rsid w:val="00652A6B"/>
    <w:rsid w:val="00667E9F"/>
    <w:rsid w:val="00695E78"/>
    <w:rsid w:val="006D0874"/>
    <w:rsid w:val="006E0D36"/>
    <w:rsid w:val="006E2103"/>
    <w:rsid w:val="006F0F5E"/>
    <w:rsid w:val="00704C13"/>
    <w:rsid w:val="007106AC"/>
    <w:rsid w:val="00736AA3"/>
    <w:rsid w:val="0073753E"/>
    <w:rsid w:val="00741276"/>
    <w:rsid w:val="00745612"/>
    <w:rsid w:val="0077446C"/>
    <w:rsid w:val="00781DBD"/>
    <w:rsid w:val="00785E8A"/>
    <w:rsid w:val="00795579"/>
    <w:rsid w:val="007B7FFA"/>
    <w:rsid w:val="007C5865"/>
    <w:rsid w:val="007C7AC5"/>
    <w:rsid w:val="007E0106"/>
    <w:rsid w:val="007E1144"/>
    <w:rsid w:val="007E147C"/>
    <w:rsid w:val="007F236D"/>
    <w:rsid w:val="007F3512"/>
    <w:rsid w:val="0080302A"/>
    <w:rsid w:val="008054C3"/>
    <w:rsid w:val="008111F3"/>
    <w:rsid w:val="00815D32"/>
    <w:rsid w:val="008173AE"/>
    <w:rsid w:val="0083145B"/>
    <w:rsid w:val="008315F0"/>
    <w:rsid w:val="008353DE"/>
    <w:rsid w:val="00877210"/>
    <w:rsid w:val="008777B4"/>
    <w:rsid w:val="00885A4A"/>
    <w:rsid w:val="008A315B"/>
    <w:rsid w:val="008A53B0"/>
    <w:rsid w:val="008A54D5"/>
    <w:rsid w:val="008B2D69"/>
    <w:rsid w:val="008B2F8D"/>
    <w:rsid w:val="008C00E7"/>
    <w:rsid w:val="008E603D"/>
    <w:rsid w:val="00904880"/>
    <w:rsid w:val="00904C2D"/>
    <w:rsid w:val="00911CF8"/>
    <w:rsid w:val="00912234"/>
    <w:rsid w:val="009343B5"/>
    <w:rsid w:val="009365CB"/>
    <w:rsid w:val="00954DCC"/>
    <w:rsid w:val="0096638A"/>
    <w:rsid w:val="00967176"/>
    <w:rsid w:val="00977A68"/>
    <w:rsid w:val="009A274B"/>
    <w:rsid w:val="009B6B8A"/>
    <w:rsid w:val="009B6ECA"/>
    <w:rsid w:val="009C2C00"/>
    <w:rsid w:val="009C2EA0"/>
    <w:rsid w:val="009D1F45"/>
    <w:rsid w:val="009D4172"/>
    <w:rsid w:val="009D75CF"/>
    <w:rsid w:val="009E2C97"/>
    <w:rsid w:val="009E4A0B"/>
    <w:rsid w:val="009F2E5D"/>
    <w:rsid w:val="009F7515"/>
    <w:rsid w:val="00A05844"/>
    <w:rsid w:val="00A14DFB"/>
    <w:rsid w:val="00A2478A"/>
    <w:rsid w:val="00A41F04"/>
    <w:rsid w:val="00A43DC6"/>
    <w:rsid w:val="00A47B46"/>
    <w:rsid w:val="00A558BC"/>
    <w:rsid w:val="00A6033D"/>
    <w:rsid w:val="00A6389D"/>
    <w:rsid w:val="00A843C3"/>
    <w:rsid w:val="00A85A6F"/>
    <w:rsid w:val="00A91255"/>
    <w:rsid w:val="00A9764E"/>
    <w:rsid w:val="00AF00CD"/>
    <w:rsid w:val="00AF094E"/>
    <w:rsid w:val="00AF613A"/>
    <w:rsid w:val="00B00DD0"/>
    <w:rsid w:val="00B1133B"/>
    <w:rsid w:val="00B23549"/>
    <w:rsid w:val="00B32EB7"/>
    <w:rsid w:val="00B46688"/>
    <w:rsid w:val="00B56F0D"/>
    <w:rsid w:val="00B655A2"/>
    <w:rsid w:val="00B753C4"/>
    <w:rsid w:val="00B9388D"/>
    <w:rsid w:val="00BA3C14"/>
    <w:rsid w:val="00BD50A3"/>
    <w:rsid w:val="00C12A4F"/>
    <w:rsid w:val="00C23DA0"/>
    <w:rsid w:val="00C2653C"/>
    <w:rsid w:val="00C51D49"/>
    <w:rsid w:val="00C55F45"/>
    <w:rsid w:val="00C6510C"/>
    <w:rsid w:val="00C77C54"/>
    <w:rsid w:val="00C8010F"/>
    <w:rsid w:val="00CC3BE2"/>
    <w:rsid w:val="00CC7F46"/>
    <w:rsid w:val="00CD2F9D"/>
    <w:rsid w:val="00CD3358"/>
    <w:rsid w:val="00CE760C"/>
    <w:rsid w:val="00CF231C"/>
    <w:rsid w:val="00CF751B"/>
    <w:rsid w:val="00D07A40"/>
    <w:rsid w:val="00D102B4"/>
    <w:rsid w:val="00D112DC"/>
    <w:rsid w:val="00D25EE8"/>
    <w:rsid w:val="00D27191"/>
    <w:rsid w:val="00D30659"/>
    <w:rsid w:val="00D50111"/>
    <w:rsid w:val="00D517CA"/>
    <w:rsid w:val="00D53582"/>
    <w:rsid w:val="00D544D3"/>
    <w:rsid w:val="00D970B9"/>
    <w:rsid w:val="00DA4956"/>
    <w:rsid w:val="00DB1DD6"/>
    <w:rsid w:val="00DB4689"/>
    <w:rsid w:val="00DC5916"/>
    <w:rsid w:val="00DD290D"/>
    <w:rsid w:val="00DE0F77"/>
    <w:rsid w:val="00DE1C13"/>
    <w:rsid w:val="00DE249A"/>
    <w:rsid w:val="00E1523A"/>
    <w:rsid w:val="00E5042F"/>
    <w:rsid w:val="00E5108A"/>
    <w:rsid w:val="00E5119F"/>
    <w:rsid w:val="00E62609"/>
    <w:rsid w:val="00E664A9"/>
    <w:rsid w:val="00E743FD"/>
    <w:rsid w:val="00E74DDD"/>
    <w:rsid w:val="00E851EE"/>
    <w:rsid w:val="00E8625B"/>
    <w:rsid w:val="00E93B5E"/>
    <w:rsid w:val="00E97632"/>
    <w:rsid w:val="00EA4356"/>
    <w:rsid w:val="00EC598C"/>
    <w:rsid w:val="00EC7069"/>
    <w:rsid w:val="00EC70F9"/>
    <w:rsid w:val="00ED0793"/>
    <w:rsid w:val="00EE11CE"/>
    <w:rsid w:val="00EE4DB7"/>
    <w:rsid w:val="00EF18D9"/>
    <w:rsid w:val="00EF3494"/>
    <w:rsid w:val="00F0299F"/>
    <w:rsid w:val="00F07317"/>
    <w:rsid w:val="00F105F2"/>
    <w:rsid w:val="00F135F3"/>
    <w:rsid w:val="00F230DD"/>
    <w:rsid w:val="00F26486"/>
    <w:rsid w:val="00F37F9D"/>
    <w:rsid w:val="00F45D1F"/>
    <w:rsid w:val="00F73C0C"/>
    <w:rsid w:val="00F85EFA"/>
    <w:rsid w:val="00F91EFA"/>
    <w:rsid w:val="00F9610C"/>
    <w:rsid w:val="00FA6387"/>
    <w:rsid w:val="00FB2C6E"/>
    <w:rsid w:val="00FB4520"/>
    <w:rsid w:val="00FB7604"/>
    <w:rsid w:val="00FC219C"/>
    <w:rsid w:val="00FE448B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6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448B"/>
  </w:style>
  <w:style w:type="paragraph" w:styleId="Rodap">
    <w:name w:val="footer"/>
    <w:basedOn w:val="Normal"/>
    <w:link w:val="Rodap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448B"/>
  </w:style>
  <w:style w:type="paragraph" w:styleId="Textodebalo">
    <w:name w:val="Balloon Text"/>
    <w:basedOn w:val="Normal"/>
    <w:link w:val="TextodebaloCha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7C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5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69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3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448B"/>
  </w:style>
  <w:style w:type="paragraph" w:styleId="Rodap">
    <w:name w:val="footer"/>
    <w:basedOn w:val="Normal"/>
    <w:link w:val="Rodap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448B"/>
  </w:style>
  <w:style w:type="paragraph" w:styleId="Textodebalo">
    <w:name w:val="Balloon Text"/>
    <w:basedOn w:val="Normal"/>
    <w:link w:val="TextodebaloCha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7C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5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69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3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CECA-F229-4361-80CA-D5102903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cultura</cp:lastModifiedBy>
  <cp:revision>16</cp:revision>
  <cp:lastPrinted>2017-12-15T14:03:00Z</cp:lastPrinted>
  <dcterms:created xsi:type="dcterms:W3CDTF">2017-10-10T15:40:00Z</dcterms:created>
  <dcterms:modified xsi:type="dcterms:W3CDTF">2017-12-15T14:03:00Z</dcterms:modified>
</cp:coreProperties>
</file>